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</w:t>
      </w:r>
      <w:r w:rsidR="000E7A67">
        <w:rPr>
          <w:rFonts w:ascii="Times New Roman" w:hAnsi="Times New Roman" w:cs="Times New Roman"/>
          <w:b/>
          <w:sz w:val="24"/>
          <w:szCs w:val="24"/>
          <w:lang w:val="en-US"/>
        </w:rPr>
        <w:t>N 3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  <w:proofErr w:type="spellEnd"/>
    </w:p>
    <w:p w:rsidR="00363E7C" w:rsidRPr="00E43598" w:rsidRDefault="00363E7C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nn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 w:rsidR="000E7A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</w:t>
      </w:r>
      <w:proofErr w:type="spellStart"/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toại</w:t>
      </w:r>
      <w:proofErr w:type="spellEnd"/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)</w:t>
      </w:r>
    </w:p>
    <w:p w:rsidR="00363E7C" w:rsidRDefault="00DD2694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>hập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97639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proofErr w:type="gram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placeholder (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gõ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621">
        <w:rPr>
          <w:rFonts w:ascii="Times New Roman" w:hAnsi="Times New Roman" w:cs="Times New Roman"/>
          <w:sz w:val="24"/>
          <w:szCs w:val="24"/>
          <w:lang w:val="en-US"/>
        </w:rPr>
        <w:t>tự</w:t>
      </w:r>
      <w:proofErr w:type="spellEnd"/>
      <w:r w:rsidR="000616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621">
        <w:rPr>
          <w:rFonts w:ascii="Times New Roman" w:hAnsi="Times New Roman" w:cs="Times New Roman"/>
          <w:sz w:val="24"/>
          <w:szCs w:val="24"/>
          <w:lang w:val="en-US"/>
        </w:rPr>
        <w:t>động</w:t>
      </w:r>
      <w:proofErr w:type="spellEnd"/>
      <w:r w:rsidR="000616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mất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1C0CB2" w:rsidRDefault="001C0CB2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ố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43598" w:rsidRPr="00E43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</w:t>
      </w:r>
      <w:proofErr w:type="spellStart"/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toại</w:t>
      </w:r>
      <w:proofErr w:type="spellEnd"/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)</w:t>
      </w:r>
    </w:p>
    <w:p w:rsidR="00EA44BE" w:rsidRDefault="00EA44B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khung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xuất</w:t>
      </w:r>
      <w:proofErr w:type="spellEnd"/>
      <w:proofErr w:type="gramStart"/>
      <w:r w:rsidR="00CA262E">
        <w:rPr>
          <w:rFonts w:ascii="Times New Roman" w:hAnsi="Times New Roman" w:cs="Times New Roman"/>
          <w:sz w:val="24"/>
          <w:szCs w:val="24"/>
          <w:lang w:val="en-US"/>
        </w:rPr>
        <w:t>,…</w:t>
      </w:r>
      <w:proofErr w:type="gramEnd"/>
    </w:p>
    <w:p w:rsidR="00921210" w:rsidRPr="00E43598" w:rsidRDefault="00921210" w:rsidP="00E435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o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(</w:t>
      </w:r>
      <w:proofErr w:type="spellStart"/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toại</w:t>
      </w:r>
      <w:proofErr w:type="spellEnd"/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)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biệt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7A67">
        <w:rPr>
          <w:rFonts w:ascii="Times New Roman" w:hAnsi="Times New Roman" w:cs="Times New Roman"/>
          <w:sz w:val="24"/>
          <w:szCs w:val="24"/>
          <w:lang w:val="en-US"/>
        </w:rPr>
        <w:t xml:space="preserve">click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4102B" w:rsidRPr="0024102B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24102B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toại)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phụ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Sitemap,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Liên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ệ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Điều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hoả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óp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ý</w:t>
      </w:r>
      <w:r w:rsidR="008211EF">
        <w:rPr>
          <w:rFonts w:ascii="Times New Roman" w:hAnsi="Times New Roman" w:cs="Times New Roman"/>
          <w:sz w:val="24"/>
          <w:szCs w:val="24"/>
          <w:lang w:val="en-US"/>
        </w:rPr>
        <w:t xml:space="preserve">, RSS (icon), </w:t>
      </w:r>
      <w:proofErr w:type="spellStart"/>
      <w:r w:rsidR="008211EF"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 w:rsidR="008211EF">
        <w:rPr>
          <w:rFonts w:ascii="Times New Roman" w:hAnsi="Times New Roman" w:cs="Times New Roman"/>
          <w:sz w:val="24"/>
          <w:szCs w:val="24"/>
          <w:lang w:val="en-US"/>
        </w:rPr>
        <w:t xml:space="preserve">(icon), Twitter (icon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ở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5AD8" w:rsidRDefault="000E7A67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75AD8">
        <w:rPr>
          <w:rFonts w:ascii="Times New Roman" w:hAnsi="Times New Roman" w:cs="Times New Roman"/>
          <w:sz w:val="24"/>
          <w:szCs w:val="24"/>
          <w:lang w:val="en-US"/>
        </w:rPr>
        <w:t>út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trở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A737C1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A737C1">
        <w:rPr>
          <w:rFonts w:ascii="Times New Roman" w:hAnsi="Times New Roman" w:cs="Times New Roman"/>
          <w:sz w:val="24"/>
          <w:szCs w:val="24"/>
          <w:lang w:val="en-US"/>
        </w:rPr>
        <w:t xml:space="preserve"> foo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ườ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(</w:t>
      </w:r>
      <w:proofErr w:type="spellStart"/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toại</w:t>
      </w:r>
      <w:proofErr w:type="spellEnd"/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)</w:t>
      </w:r>
    </w:p>
    <w:p w:rsidR="000E7A67" w:rsidRDefault="000E7A67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0E7A67" w:rsidRDefault="000E7A67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ớ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ộ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F038F" w:rsidRPr="008F038F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8F038F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</w:t>
      </w:r>
      <w:proofErr w:type="spellStart"/>
      <w:r w:rsidR="008F038F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toại</w:t>
      </w:r>
      <w:proofErr w:type="spellEnd"/>
      <w:r w:rsidR="008F038F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)</w:t>
      </w:r>
    </w:p>
    <w:p w:rsidR="000E7A67" w:rsidRPr="000E7A67" w:rsidRDefault="000E7A67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ngắn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(</w:t>
      </w:r>
      <w:proofErr w:type="spellStart"/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toại</w:t>
      </w:r>
      <w:proofErr w:type="spellEnd"/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)</w:t>
      </w:r>
    </w:p>
    <w:p w:rsidR="008C4900" w:rsidRDefault="008C4900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</w:p>
    <w:p w:rsidR="00627696" w:rsidRPr="00612A4D" w:rsidRDefault="000E7A67" w:rsidP="006276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Rê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chuột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thì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phóng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lớn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giải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thưởng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4900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03B5A">
        <w:rPr>
          <w:rFonts w:ascii="Times New Roman" w:hAnsi="Times New Roman" w:cs="Times New Roman"/>
          <w:sz w:val="24"/>
          <w:szCs w:val="24"/>
          <w:lang w:val="en-US"/>
        </w:rPr>
        <w:t>ìm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903D9E" w:rsidRDefault="00612A4D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ò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eadscrumb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qu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ú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12A4D" w:rsidRDefault="00612A4D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ì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Ch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1E3C27" w:rsidRDefault="00612A4D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giá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nhìn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012DF" w:rsidRPr="00612A4D" w:rsidRDefault="00F012DF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7E1D49" w:rsidRDefault="00F67B10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67B10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Pr="00F67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7B10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Pr="00F67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7B10">
        <w:rPr>
          <w:rFonts w:ascii="Times New Roman" w:hAnsi="Times New Roman" w:cs="Times New Roman"/>
          <w:sz w:val="24"/>
          <w:szCs w:val="24"/>
          <w:lang w:val="en-US"/>
        </w:rPr>
        <w:t>giá</w:t>
      </w:r>
      <w:proofErr w:type="spellEnd"/>
      <w:r w:rsidRPr="00F67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7B10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F67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7B10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Pr="00F67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7B10">
        <w:rPr>
          <w:rFonts w:ascii="Times New Roman" w:hAnsi="Times New Roman" w:cs="Times New Roman"/>
          <w:sz w:val="24"/>
          <w:szCs w:val="24"/>
          <w:lang w:val="en-US"/>
        </w:rPr>
        <w:t>nhìn</w:t>
      </w:r>
      <w:proofErr w:type="spellEnd"/>
      <w:r w:rsidRPr="00F67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7B10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Pr="00F67B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7B10" w:rsidRDefault="00F67B10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ò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7B10" w:rsidRPr="00F67B10" w:rsidRDefault="00F67B10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9B5F44" w:rsidRDefault="009B5F44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ả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kClu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E81EF3" w:rsidRDefault="00E81EF3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C54412" w:rsidRDefault="00C5441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đặ</w:t>
      </w:r>
      <w:r w:rsidR="00203877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phép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phiếu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thiết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bàn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B6B98" w:rsidRPr="00203877" w:rsidRDefault="008929C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(Breadcrumbs).</w:t>
      </w:r>
    </w:p>
    <w:p w:rsidR="00093B81" w:rsidRPr="00203877" w:rsidRDefault="00362FF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Bổ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sung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phiếu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bàn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681545" w:rsidRDefault="0068154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Lỗi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link text </w:t>
      </w: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sảnh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xám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03877" w:rsidRDefault="00203877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ệ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54CE4" w:rsidRPr="00754CE4" w:rsidRDefault="00754CE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54CE4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Pr="00754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4CE4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Pr="00754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4CE4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Pr="00754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4CE4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Pr="00754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4CE4"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 w:rsidRPr="00754CE4">
        <w:rPr>
          <w:rFonts w:ascii="Times New Roman" w:hAnsi="Times New Roman" w:cs="Times New Roman"/>
          <w:sz w:val="24"/>
          <w:szCs w:val="24"/>
          <w:lang w:val="en-US"/>
        </w:rPr>
        <w:t xml:space="preserve"> (Breadcrumbs) </w:t>
      </w:r>
      <w:proofErr w:type="spellStart"/>
      <w:r w:rsidRPr="00754CE4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754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4CE4">
        <w:rPr>
          <w:rFonts w:ascii="Times New Roman" w:hAnsi="Times New Roman" w:cs="Times New Roman"/>
          <w:sz w:val="24"/>
          <w:szCs w:val="24"/>
          <w:lang w:val="en-US"/>
        </w:rPr>
        <w:t>đẹp</w:t>
      </w:r>
      <w:proofErr w:type="spellEnd"/>
      <w:r w:rsidRPr="00754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4CE4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Pr="00754C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A2093" w:rsidRPr="00D23321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8C5FA6" w:rsidRDefault="00203877" w:rsidP="008C5F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2D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3D”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dio button.</w:t>
      </w:r>
    </w:p>
    <w:p w:rsidR="00203877" w:rsidRDefault="00203877" w:rsidP="002038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&gt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-&gt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ả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 -&gt; 2D -&gt; </w:t>
      </w:r>
      <w:r w:rsidRPr="00203877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:Sảnh 4</w:t>
      </w:r>
    </w:p>
    <w:p w:rsidR="00203877" w:rsidRPr="00203877" w:rsidRDefault="00203877" w:rsidP="008C5F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Hồi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phục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chức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năng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cuộn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nhấn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phím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mô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3D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ng</w:t>
      </w:r>
      <w:proofErr w:type="spellEnd"/>
    </w:p>
    <w:p w:rsidR="00CC2BF1" w:rsidRPr="00203877" w:rsidRDefault="00CC2BF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hú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rọng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giao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iện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không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ần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xử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lý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chi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iết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</w:t>
      </w:r>
    </w:p>
    <w:p w:rsidR="00203877" w:rsidRPr="00203877" w:rsidRDefault="00203877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Phần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tham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quan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khi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demo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không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demo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hết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tất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cả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các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tầng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nên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chỉ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cần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làm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một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số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trang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cụ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th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demo.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tiệ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việ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demo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có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th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bỏ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link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đế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chư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hoà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7930"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 w:rsidR="006379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i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=1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TietMonAn.aspx?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1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Kiem.asp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Kiem.asp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&amp;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36C79" w:rsidRDefault="00736C7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SD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Q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ject, proje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ỗ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p.confi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muố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hạy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>designer.cs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, ở </w:t>
      </w:r>
      <w:proofErr w:type="spellStart"/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DAO.Properties.Settings.Default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>xyz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xyz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ConnectionString</w:t>
      </w:r>
      <w:r w:rsidR="007B1D43" w:rsidRPr="007B1D4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biế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sẵ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935EA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.</w:t>
      </w:r>
    </w:p>
    <w:p w:rsidR="003E6BD9" w:rsidRPr="003E6BD9" w:rsidRDefault="003E6BD9" w:rsidP="003E6B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class="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>-primary"</w:t>
      </w:r>
    </w:p>
    <w:p w:rsidR="0033168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</w:t>
      </w:r>
      <w:r w:rsidR="003316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3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168C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33168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E06AC" w:rsidRPr="0033168C" w:rsidRDefault="00CE06A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6BD9">
        <w:rPr>
          <w:rFonts w:ascii="Times New Roman" w:hAnsi="Times New Roman" w:cs="Times New Roman"/>
          <w:sz w:val="24"/>
          <w:szCs w:val="24"/>
          <w:lang w:val="en-US"/>
        </w:rPr>
        <w:t>l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</w:t>
      </w:r>
      <w:proofErr w:type="spellStart"/>
      <w:r w:rsidR="003E6BD9">
        <w:rPr>
          <w:rFonts w:ascii="Courier New" w:hAnsi="Courier New" w:cs="Courier New"/>
          <w:lang w:val="en-US"/>
        </w:rPr>
        <w:t>btn</w:t>
      </w:r>
      <w:proofErr w:type="spellEnd"/>
      <w:r w:rsidR="003E6BD9">
        <w:rPr>
          <w:rFonts w:ascii="Courier New" w:hAnsi="Courier New" w:cs="Courier New"/>
          <w:lang w:val="en-US"/>
        </w:rPr>
        <w:t xml:space="preserve"> </w:t>
      </w:r>
      <w:proofErr w:type="spellStart"/>
      <w:r w:rsidR="003E6BD9">
        <w:rPr>
          <w:rFonts w:ascii="Courier New" w:hAnsi="Courier New" w:cs="Courier New"/>
          <w:lang w:val="en-US"/>
        </w:rPr>
        <w:t>btn</w:t>
      </w:r>
      <w:proofErr w:type="spellEnd"/>
      <w:r w:rsidR="003E6BD9">
        <w:rPr>
          <w:rFonts w:ascii="Courier New" w:hAnsi="Courier New" w:cs="Courier New"/>
          <w:lang w:val="en-US"/>
        </w:rPr>
        <w:t>-</w:t>
      </w:r>
      <w:r w:rsidR="00987590">
        <w:rPr>
          <w:rFonts w:ascii="Courier New" w:hAnsi="Courier New" w:cs="Courier New"/>
          <w:lang w:val="en-US"/>
        </w:rPr>
        <w:t>success</w:t>
      </w:r>
      <w:r w:rsidR="003E6BD9">
        <w:rPr>
          <w:rFonts w:ascii="Courier New" w:hAnsi="Courier New" w:cs="Courier New"/>
          <w:lang w:val="en-US"/>
        </w:rPr>
        <w:t>"</w:t>
      </w:r>
    </w:p>
    <w:p w:rsidR="0033168C" w:rsidRPr="00743CA7" w:rsidRDefault="0033168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class="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>-primary"</w:t>
      </w:r>
    </w:p>
    <w:p w:rsidR="00743CA7" w:rsidRPr="00743CA7" w:rsidRDefault="00743CA7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43CA7"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proofErr w:type="gram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en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class="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 w:rsidRPr="00743CA7">
        <w:rPr>
          <w:rFonts w:ascii="Courier New" w:hAnsi="Courier New" w:cs="Courier New"/>
          <w:lang w:val="en-US"/>
        </w:rPr>
        <w:t>"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á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c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b cc”.</w:t>
      </w:r>
    </w:p>
    <w:p w:rsidR="004F7428" w:rsidRDefault="0008447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modal dialog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84475" w:rsidRPr="00531E30" w:rsidRDefault="00977341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="00084475" w:rsidRPr="000A2C0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ericmmartin.com/projects/simplemodal-demos/</w:t>
        </w:r>
      </w:hyperlink>
    </w:p>
    <w:p w:rsidR="00531E30" w:rsidRPr="00531E30" w:rsidRDefault="00977341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531E30" w:rsidRPr="00531E3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tutorialchip.com/jquery/20-useful-jquery-contact-forms-tutorials/</w:t>
        </w:r>
      </w:hyperlink>
    </w:p>
    <w:p w:rsidR="005D189C" w:rsidRDefault="005D189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rder 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ạ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2C99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0F2C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</w:t>
      </w:r>
      <w:proofErr w:type="spellStart"/>
      <w:r w:rsidR="003E6BD9">
        <w:rPr>
          <w:rFonts w:ascii="Courier New" w:hAnsi="Courier New" w:cs="Courier New"/>
          <w:lang w:val="en-US"/>
        </w:rPr>
        <w:t>borderRound</w:t>
      </w:r>
      <w:proofErr w:type="spellEnd"/>
      <w:r w:rsidR="003E6BD9">
        <w:rPr>
          <w:rFonts w:ascii="Courier New" w:hAnsi="Courier New" w:cs="Courier New"/>
          <w:lang w:val="en-US"/>
        </w:rPr>
        <w:t>"</w:t>
      </w:r>
    </w:p>
    <w:p w:rsidR="000F2C99" w:rsidRPr="00AD4BBD" w:rsidRDefault="003E6BD9" w:rsidP="008E78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vị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95ED0">
        <w:rPr>
          <w:rFonts w:ascii="Courier New" w:hAnsi="Courier New" w:cs="Courier New"/>
          <w:lang w:val="en-US"/>
        </w:rPr>
        <w:t>class="breadcrumb"</w:t>
      </w:r>
    </w:p>
    <w:sectPr w:rsidR="000F2C99" w:rsidRPr="00AD4BBD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725A"/>
    <w:multiLevelType w:val="hybridMultilevel"/>
    <w:tmpl w:val="8D186562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865BD"/>
    <w:multiLevelType w:val="hybridMultilevel"/>
    <w:tmpl w:val="87A8B2F0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410B5"/>
    <w:rsid w:val="00052A6C"/>
    <w:rsid w:val="00061621"/>
    <w:rsid w:val="00067533"/>
    <w:rsid w:val="00074C70"/>
    <w:rsid w:val="00084475"/>
    <w:rsid w:val="00093B81"/>
    <w:rsid w:val="000C5D9D"/>
    <w:rsid w:val="000E405E"/>
    <w:rsid w:val="000E7A67"/>
    <w:rsid w:val="000F2C99"/>
    <w:rsid w:val="00124856"/>
    <w:rsid w:val="00144AB7"/>
    <w:rsid w:val="001643D1"/>
    <w:rsid w:val="00167191"/>
    <w:rsid w:val="001A338A"/>
    <w:rsid w:val="001B6BEC"/>
    <w:rsid w:val="001C0CB2"/>
    <w:rsid w:val="001E3C27"/>
    <w:rsid w:val="00203877"/>
    <w:rsid w:val="002147B7"/>
    <w:rsid w:val="00223CBA"/>
    <w:rsid w:val="0023773C"/>
    <w:rsid w:val="0024102B"/>
    <w:rsid w:val="00242B85"/>
    <w:rsid w:val="00275AD8"/>
    <w:rsid w:val="002805B1"/>
    <w:rsid w:val="002A29E4"/>
    <w:rsid w:val="002A59E5"/>
    <w:rsid w:val="002C0CDD"/>
    <w:rsid w:val="002C2DD5"/>
    <w:rsid w:val="002C5B89"/>
    <w:rsid w:val="00307329"/>
    <w:rsid w:val="00323E43"/>
    <w:rsid w:val="0033168C"/>
    <w:rsid w:val="00344FD8"/>
    <w:rsid w:val="003548D4"/>
    <w:rsid w:val="00362FF5"/>
    <w:rsid w:val="00363E7C"/>
    <w:rsid w:val="00383D3A"/>
    <w:rsid w:val="003A2FB7"/>
    <w:rsid w:val="003A6E64"/>
    <w:rsid w:val="003B16AE"/>
    <w:rsid w:val="003D0C1B"/>
    <w:rsid w:val="003E6BD9"/>
    <w:rsid w:val="003F12CB"/>
    <w:rsid w:val="00414C8F"/>
    <w:rsid w:val="00416801"/>
    <w:rsid w:val="0043771C"/>
    <w:rsid w:val="00476F73"/>
    <w:rsid w:val="00483991"/>
    <w:rsid w:val="004E61A2"/>
    <w:rsid w:val="004F6A5E"/>
    <w:rsid w:val="004F7428"/>
    <w:rsid w:val="00503B10"/>
    <w:rsid w:val="00505E69"/>
    <w:rsid w:val="0052292D"/>
    <w:rsid w:val="00531E30"/>
    <w:rsid w:val="005412B5"/>
    <w:rsid w:val="005667CE"/>
    <w:rsid w:val="00575400"/>
    <w:rsid w:val="00595119"/>
    <w:rsid w:val="005B2932"/>
    <w:rsid w:val="005C291B"/>
    <w:rsid w:val="005D189C"/>
    <w:rsid w:val="005D5814"/>
    <w:rsid w:val="005F0799"/>
    <w:rsid w:val="005F0CB5"/>
    <w:rsid w:val="005F0D12"/>
    <w:rsid w:val="00603BE5"/>
    <w:rsid w:val="00612A4D"/>
    <w:rsid w:val="00615B37"/>
    <w:rsid w:val="00627696"/>
    <w:rsid w:val="00637930"/>
    <w:rsid w:val="00653106"/>
    <w:rsid w:val="0065548A"/>
    <w:rsid w:val="00661A9E"/>
    <w:rsid w:val="00681545"/>
    <w:rsid w:val="006B1E4C"/>
    <w:rsid w:val="006C2E53"/>
    <w:rsid w:val="006E5352"/>
    <w:rsid w:val="006F716F"/>
    <w:rsid w:val="007006CF"/>
    <w:rsid w:val="00734D14"/>
    <w:rsid w:val="00736C79"/>
    <w:rsid w:val="00743CA7"/>
    <w:rsid w:val="00744978"/>
    <w:rsid w:val="00754CE4"/>
    <w:rsid w:val="0077478A"/>
    <w:rsid w:val="007A12EE"/>
    <w:rsid w:val="007A5F24"/>
    <w:rsid w:val="007B1D43"/>
    <w:rsid w:val="007E1D49"/>
    <w:rsid w:val="00801A90"/>
    <w:rsid w:val="008211EF"/>
    <w:rsid w:val="00853BAA"/>
    <w:rsid w:val="00853BF1"/>
    <w:rsid w:val="00854AD6"/>
    <w:rsid w:val="00862208"/>
    <w:rsid w:val="00873548"/>
    <w:rsid w:val="008929C4"/>
    <w:rsid w:val="008A2093"/>
    <w:rsid w:val="008C4900"/>
    <w:rsid w:val="008C5FA6"/>
    <w:rsid w:val="008E78F6"/>
    <w:rsid w:val="008F038F"/>
    <w:rsid w:val="008F06AB"/>
    <w:rsid w:val="00903D9E"/>
    <w:rsid w:val="00904C88"/>
    <w:rsid w:val="00910E28"/>
    <w:rsid w:val="00921210"/>
    <w:rsid w:val="00922525"/>
    <w:rsid w:val="00924868"/>
    <w:rsid w:val="00942551"/>
    <w:rsid w:val="009509A8"/>
    <w:rsid w:val="009516CA"/>
    <w:rsid w:val="00977341"/>
    <w:rsid w:val="00987590"/>
    <w:rsid w:val="00994CA6"/>
    <w:rsid w:val="009A02E1"/>
    <w:rsid w:val="009A02F8"/>
    <w:rsid w:val="009B5F44"/>
    <w:rsid w:val="009B7185"/>
    <w:rsid w:val="009C5508"/>
    <w:rsid w:val="009F70C0"/>
    <w:rsid w:val="00A311E3"/>
    <w:rsid w:val="00A359FF"/>
    <w:rsid w:val="00A66E3E"/>
    <w:rsid w:val="00A737C1"/>
    <w:rsid w:val="00A9423C"/>
    <w:rsid w:val="00A95ED0"/>
    <w:rsid w:val="00A97639"/>
    <w:rsid w:val="00AD460C"/>
    <w:rsid w:val="00AD4BBD"/>
    <w:rsid w:val="00AE4E6A"/>
    <w:rsid w:val="00B07E03"/>
    <w:rsid w:val="00B10B60"/>
    <w:rsid w:val="00B35F7F"/>
    <w:rsid w:val="00B44188"/>
    <w:rsid w:val="00B81597"/>
    <w:rsid w:val="00BA5A60"/>
    <w:rsid w:val="00BA7B98"/>
    <w:rsid w:val="00BC59F3"/>
    <w:rsid w:val="00BE3A67"/>
    <w:rsid w:val="00BF167B"/>
    <w:rsid w:val="00BF4FAC"/>
    <w:rsid w:val="00C01D0B"/>
    <w:rsid w:val="00C04560"/>
    <w:rsid w:val="00C11C17"/>
    <w:rsid w:val="00C54412"/>
    <w:rsid w:val="00C830A7"/>
    <w:rsid w:val="00CA262E"/>
    <w:rsid w:val="00CC16BB"/>
    <w:rsid w:val="00CC2BF1"/>
    <w:rsid w:val="00CC771F"/>
    <w:rsid w:val="00CD66D1"/>
    <w:rsid w:val="00CD7A31"/>
    <w:rsid w:val="00CE06AC"/>
    <w:rsid w:val="00CF455C"/>
    <w:rsid w:val="00D12E07"/>
    <w:rsid w:val="00D15621"/>
    <w:rsid w:val="00D23321"/>
    <w:rsid w:val="00D272CC"/>
    <w:rsid w:val="00D55BE2"/>
    <w:rsid w:val="00D84BA9"/>
    <w:rsid w:val="00D91062"/>
    <w:rsid w:val="00D935EA"/>
    <w:rsid w:val="00DA570B"/>
    <w:rsid w:val="00DD2694"/>
    <w:rsid w:val="00DF5AFB"/>
    <w:rsid w:val="00DF7441"/>
    <w:rsid w:val="00E21657"/>
    <w:rsid w:val="00E22CD4"/>
    <w:rsid w:val="00E43598"/>
    <w:rsid w:val="00E731B9"/>
    <w:rsid w:val="00E81EF3"/>
    <w:rsid w:val="00EA44BE"/>
    <w:rsid w:val="00EA79C8"/>
    <w:rsid w:val="00EB6B98"/>
    <w:rsid w:val="00EE4A5D"/>
    <w:rsid w:val="00EF3321"/>
    <w:rsid w:val="00EF7539"/>
    <w:rsid w:val="00F012DF"/>
    <w:rsid w:val="00F03B5A"/>
    <w:rsid w:val="00F06B4A"/>
    <w:rsid w:val="00F35402"/>
    <w:rsid w:val="00F43805"/>
    <w:rsid w:val="00F63836"/>
    <w:rsid w:val="00F67B10"/>
    <w:rsid w:val="00F8441B"/>
    <w:rsid w:val="00FA26A7"/>
    <w:rsid w:val="00FA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47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F5AFB"/>
  </w:style>
  <w:style w:type="paragraph" w:styleId="BalloonText">
    <w:name w:val="Balloon Text"/>
    <w:basedOn w:val="Normal"/>
    <w:link w:val="BalloonTextChar"/>
    <w:uiPriority w:val="99"/>
    <w:semiHidden/>
    <w:unhideWhenUsed/>
    <w:rsid w:val="00DF5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A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torialchip.com/jquery/20-useful-jquery-contact-forms-tutoria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ricmmartin.com/projects/simplemodal-demo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D79B-8233-4BA5-AB2C-10D893EB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</dc:creator>
  <cp:lastModifiedBy>tien</cp:lastModifiedBy>
  <cp:revision>13</cp:revision>
  <dcterms:created xsi:type="dcterms:W3CDTF">2012-05-19T01:02:00Z</dcterms:created>
  <dcterms:modified xsi:type="dcterms:W3CDTF">2012-05-22T13:13:00Z</dcterms:modified>
</cp:coreProperties>
</file>